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355866C4" w:rsidR="0024608B" w:rsidRPr="00CC2FF6" w:rsidRDefault="00F27A20" w:rsidP="00CC2FF6">
      <w:pPr>
        <w:pStyle w:val="berschrift1"/>
      </w:pPr>
      <w:bookmarkStart w:id="0" w:name="_Toc54198522"/>
      <w:r w:rsidRPr="00127B56">
        <w:rPr>
          <w:noProof/>
        </w:rPr>
        <w:drawing>
          <wp:inline distT="0" distB="0" distL="0" distR="0" wp14:anchorId="1B6B354A" wp14:editId="58907F14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 w:rsidRPr="00CC2FF6">
        <w:tab/>
      </w:r>
      <w:r w:rsidR="000C0912" w:rsidRPr="00CC2FF6">
        <w:t xml:space="preserve">Modul 3: </w:t>
      </w:r>
      <w:r w:rsidR="000B26ED" w:rsidRPr="00CC2FF6">
        <w:t>Analysieren und reflektieren</w:t>
      </w:r>
    </w:p>
    <w:p w14:paraId="525E63FE" w14:textId="27ECD39C" w:rsidR="0024608B" w:rsidRPr="001610E8" w:rsidRDefault="0024608B" w:rsidP="001610E8">
      <w:pPr>
        <w:pStyle w:val="berschrift2"/>
      </w:pPr>
      <w:r w:rsidRPr="001610E8">
        <w:t xml:space="preserve">Thema: </w:t>
      </w:r>
      <w:r w:rsidR="00A33826">
        <w:t>Fake News</w:t>
      </w:r>
    </w:p>
    <w:p w14:paraId="413AB4E8" w14:textId="77777777" w:rsidR="00EB3753" w:rsidRDefault="0024608B" w:rsidP="007924BC">
      <w:pPr>
        <w:pStyle w:val="berschrift2"/>
      </w:pPr>
      <w:r w:rsidRPr="0024608B">
        <w:t xml:space="preserve">Arbeitsauftrag: </w:t>
      </w:r>
      <w:r w:rsidR="00A33826">
        <w:t>Merkmale von Fake News</w:t>
      </w:r>
      <w:r w:rsidR="007924BC">
        <w:t xml:space="preserve"> </w:t>
      </w:r>
    </w:p>
    <w:p w14:paraId="41396878" w14:textId="25B58EF9" w:rsidR="00127B56" w:rsidRPr="00127B56" w:rsidRDefault="00127B56" w:rsidP="00127B56">
      <w:pPr>
        <w:sectPr w:rsidR="00127B56" w:rsidRPr="00127B56" w:rsidSect="00D23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0013905D" w14:textId="65F249AA" w:rsidR="008868F5" w:rsidRPr="00EC6B3A" w:rsidRDefault="00F96052" w:rsidP="001610E8">
      <w:pPr>
        <w:pStyle w:val="berschrift2"/>
        <w:ind w:firstLine="0"/>
        <w:sectPr w:rsidR="008868F5" w:rsidRPr="00EC6B3A" w:rsidSect="00EB3753"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rPr>
          <w:noProof/>
        </w:rPr>
        <w:drawing>
          <wp:inline distT="0" distB="0" distL="0" distR="0" wp14:anchorId="1A47077E" wp14:editId="091C862A">
            <wp:extent cx="426258" cy="342000"/>
            <wp:effectExtent l="0" t="0" r="0" b="127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753" w:rsidRPr="001610E8">
        <w:t>Arbeitsauftrag</w:t>
      </w:r>
      <w:r w:rsidR="008868F5">
        <w:t xml:space="preserve">: </w:t>
      </w:r>
      <w:r w:rsidR="00DC4886">
        <w:t>Woran kann man Fake News erkennen? Über welche Merkmale verfügen sie?</w:t>
      </w:r>
    </w:p>
    <w:p w14:paraId="43AB8C4E" w14:textId="5277544E" w:rsidR="00EB3753" w:rsidRDefault="00EB3753" w:rsidP="00834153">
      <w:pPr>
        <w:rPr>
          <w:noProof/>
          <w:szCs w:val="22"/>
        </w:rPr>
      </w:pPr>
      <w:r w:rsidRPr="00124434">
        <w:rPr>
          <w:noProof/>
          <w:szCs w:val="22"/>
        </w:rPr>
        <w:t>Fast jeder spricht davon</w:t>
      </w:r>
      <w:r w:rsidR="00626BA9">
        <w:rPr>
          <w:noProof/>
          <w:szCs w:val="22"/>
        </w:rPr>
        <w:t>: Fake News</w:t>
      </w:r>
      <w:r w:rsidRPr="00124434">
        <w:rPr>
          <w:noProof/>
          <w:szCs w:val="22"/>
        </w:rPr>
        <w:t>. Doch was wird wirklich unter Fake News verstanden? Welche Beispiele gibt es? Wie und woran können Fake News erkannt werden?</w:t>
      </w:r>
    </w:p>
    <w:p w14:paraId="557227E7" w14:textId="77777777" w:rsidR="00127B56" w:rsidRDefault="00127B56" w:rsidP="00834153">
      <w:pPr>
        <w:rPr>
          <w:noProof/>
          <w:szCs w:val="22"/>
        </w:rPr>
      </w:pPr>
    </w:p>
    <w:p w14:paraId="55724E9C" w14:textId="2AE7C562" w:rsidR="00127B56" w:rsidRDefault="00EB3753" w:rsidP="00750431">
      <w:pPr>
        <w:pStyle w:val="Listenabsatz"/>
        <w:numPr>
          <w:ilvl w:val="0"/>
          <w:numId w:val="29"/>
        </w:numPr>
      </w:pPr>
      <w:r>
        <w:t xml:space="preserve">Wiederholung: Woran erkennt man seriöse Internetquellen? Erinnern Sie sich an </w:t>
      </w:r>
      <w:r w:rsidR="000E2DB4">
        <w:t>die</w:t>
      </w:r>
      <w:r>
        <w:t xml:space="preserve"> Checkliste</w:t>
      </w:r>
      <w:r w:rsidR="005D3C8C">
        <w:t xml:space="preserve"> zu</w:t>
      </w:r>
      <w:r w:rsidR="003B0AF5">
        <w:t>r</w:t>
      </w:r>
      <w:r w:rsidR="005D3C8C">
        <w:t xml:space="preserve"> Bewertung von Internetquellen in der Lehreinheit zu Suchmaschinen</w:t>
      </w:r>
      <w:r>
        <w:t>.</w:t>
      </w:r>
    </w:p>
    <w:p w14:paraId="6433B59C" w14:textId="1486D9DF" w:rsidR="001F11E9" w:rsidRDefault="00EB3753" w:rsidP="00750431">
      <w:pPr>
        <w:pStyle w:val="Listenabsatz"/>
        <w:numPr>
          <w:ilvl w:val="0"/>
          <w:numId w:val="29"/>
        </w:numPr>
      </w:pPr>
      <w:r>
        <w:t xml:space="preserve">Das Thema Fake News knüpft eng </w:t>
      </w:r>
      <w:r w:rsidRPr="00124434">
        <w:t>an diese Bewertungskriterien an. Um einzuschätzen, ob Meldungen/Nachrichten glaubwürdig und seriös</w:t>
      </w:r>
      <w:r>
        <w:t xml:space="preserve"> sind, können die Punkte auf der Checkliste zur </w:t>
      </w:r>
      <w:r w:rsidR="00AD59D0">
        <w:t xml:space="preserve">Beurteilung der </w:t>
      </w:r>
      <w:r>
        <w:t xml:space="preserve">Glaubwürdigkeit von Internetquellen helfen. </w:t>
      </w:r>
    </w:p>
    <w:p w14:paraId="4818A381" w14:textId="024864E8" w:rsidR="00127B56" w:rsidRDefault="00127B56" w:rsidP="00750431">
      <w:pPr>
        <w:pStyle w:val="Listenabsatz"/>
        <w:numPr>
          <w:ilvl w:val="0"/>
          <w:numId w:val="29"/>
        </w:numPr>
      </w:pPr>
      <w:r>
        <w:t xml:space="preserve">Fake News zeichnen sich darüber hinaus durch weitere Merkmale aus. </w:t>
      </w:r>
      <w:r w:rsidR="00EB3753" w:rsidRPr="00124434">
        <w:t xml:space="preserve">Welche </w:t>
      </w:r>
      <w:r>
        <w:t>Merkmale von Fake News</w:t>
      </w:r>
      <w:r w:rsidR="00EB3753" w:rsidRPr="00124434">
        <w:t xml:space="preserve"> werden </w:t>
      </w:r>
      <w:r>
        <w:t>in dem unten genannten Video</w:t>
      </w:r>
      <w:r w:rsidR="00EB3753" w:rsidRPr="00124434">
        <w:t xml:space="preserve"> deutlich? </w:t>
      </w:r>
    </w:p>
    <w:p w14:paraId="010CF528" w14:textId="51EB0E83" w:rsidR="00127B56" w:rsidRDefault="00F96052" w:rsidP="000C2731">
      <w:pPr>
        <w:pStyle w:val="berschrift3"/>
        <w:ind w:firstLine="0"/>
      </w:pPr>
      <w:r>
        <w:rPr>
          <w:noProof/>
        </w:rPr>
        <w:drawing>
          <wp:inline distT="0" distB="0" distL="0" distR="0" wp14:anchorId="46FDCBE2" wp14:editId="36496E51">
            <wp:extent cx="324000" cy="313055"/>
            <wp:effectExtent l="12700" t="25400" r="0" b="29845"/>
            <wp:docPr id="21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1E9" w:rsidRPr="00834153">
        <w:t>Link zum Video</w:t>
      </w:r>
      <w:r w:rsidR="00C531E0">
        <w:rPr>
          <w:rStyle w:val="Funotenzeichen"/>
        </w:rPr>
        <w:footnoteReference w:id="1"/>
      </w:r>
    </w:p>
    <w:p w14:paraId="70EB7158" w14:textId="20E1BF1A" w:rsidR="00EB3753" w:rsidRDefault="000052DC" w:rsidP="00834153">
      <w:pPr>
        <w:rPr>
          <w:rStyle w:val="Hyperlink"/>
          <w:szCs w:val="22"/>
        </w:rPr>
      </w:pPr>
      <w:hyperlink r:id="rId20" w:history="1">
        <w:r w:rsidR="00C531E0">
          <w:rPr>
            <w:rStyle w:val="Hyperlink"/>
            <w:szCs w:val="22"/>
          </w:rPr>
          <w:t>Video: "Die Notre Dame-Lüge"</w:t>
        </w:r>
      </w:hyperlink>
    </w:p>
    <w:p w14:paraId="395A0ED5" w14:textId="209AE3AE" w:rsidR="00C80058" w:rsidRDefault="00C531E0" w:rsidP="00C531E0">
      <w:pPr>
        <w:rPr>
          <w:noProof/>
        </w:rPr>
      </w:pPr>
      <w:r w:rsidRPr="00C531E0">
        <w:rPr>
          <w:noProof/>
        </w:rPr>
        <w:t>Dauer: 04:06 Minuten</w:t>
      </w:r>
    </w:p>
    <w:p w14:paraId="711D5A02" w14:textId="77777777" w:rsidR="00C531E0" w:rsidRDefault="00C531E0" w:rsidP="00C531E0">
      <w:pPr>
        <w:rPr>
          <w:noProof/>
        </w:rPr>
      </w:pPr>
    </w:p>
    <w:p w14:paraId="7BCDD7C5" w14:textId="77777777" w:rsidR="00C531E0" w:rsidRPr="00124434" w:rsidRDefault="00C531E0" w:rsidP="00C531E0">
      <w:pPr>
        <w:rPr>
          <w:szCs w:val="22"/>
        </w:rPr>
      </w:pPr>
      <w:r w:rsidRPr="00124434">
        <w:rPr>
          <w:szCs w:val="22"/>
        </w:rPr>
        <w:t>Leitfragen für die Sichtung und Diskussion:</w:t>
      </w:r>
    </w:p>
    <w:p w14:paraId="22DB8A11" w14:textId="77777777" w:rsidR="00C531E0" w:rsidRPr="001F11E9" w:rsidRDefault="00C531E0" w:rsidP="00750431">
      <w:pPr>
        <w:pStyle w:val="Listenabsatz"/>
      </w:pPr>
      <w:r w:rsidRPr="001F11E9">
        <w:t>Welche Merkmale von Fake News finden sich in diesem Beispiel</w:t>
      </w:r>
      <w:r>
        <w:t xml:space="preserve"> oder </w:t>
      </w:r>
      <w:r w:rsidRPr="001F11E9">
        <w:t>werden vom Sprecher ausdrücklich genannt?</w:t>
      </w:r>
    </w:p>
    <w:p w14:paraId="3A30C3A1" w14:textId="7C715F52" w:rsidR="00C531E0" w:rsidRPr="00A92FF9" w:rsidRDefault="000D64F9" w:rsidP="00750431">
      <w:pPr>
        <w:pStyle w:val="Listenabsatz"/>
        <w:rPr>
          <w:rFonts w:ascii="Verdana" w:hAnsi="Verdana"/>
          <w:szCs w:val="22"/>
        </w:rPr>
      </w:pPr>
      <w:r>
        <w:t xml:space="preserve">Welche Formen zur Erzeugung von Fakes beinhaltet dieses </w:t>
      </w:r>
      <w:r w:rsidR="00C531E0" w:rsidRPr="001F11E9">
        <w:t>Beispiel?</w:t>
      </w:r>
    </w:p>
    <w:p w14:paraId="610A3E9F" w14:textId="77777777" w:rsidR="002E3A9D" w:rsidRDefault="002E3A9D" w:rsidP="001610E8">
      <w:pPr>
        <w:pStyle w:val="Anweisungenrechtbndig"/>
      </w:pPr>
    </w:p>
    <w:p w14:paraId="1F5A09D5" w14:textId="2F3D62F6" w:rsidR="008868F5" w:rsidRPr="008868F5" w:rsidRDefault="008868F5" w:rsidP="001610E8">
      <w:pPr>
        <w:pStyle w:val="Anweisungenrechtbndig"/>
      </w:pPr>
      <w:r w:rsidRPr="008868F5">
        <w:t xml:space="preserve">Arbeitsform: </w:t>
      </w:r>
      <w:r w:rsidR="00EB3753">
        <w:t>Diskussion in der Gruppe</w:t>
      </w:r>
    </w:p>
    <w:p w14:paraId="5C3803D9" w14:textId="7047AE4B" w:rsidR="008868F5" w:rsidRPr="008868F5" w:rsidRDefault="008868F5" w:rsidP="001610E8">
      <w:pPr>
        <w:pStyle w:val="Anweisungenrechtbndig"/>
      </w:pPr>
      <w:r w:rsidRPr="008868F5">
        <w:t xml:space="preserve">Bearbeitungszeit: </w:t>
      </w:r>
      <w:r w:rsidR="000C2731">
        <w:t>45</w:t>
      </w:r>
      <w:r w:rsidR="00EB3753">
        <w:t xml:space="preserve"> Stunde</w:t>
      </w:r>
    </w:p>
    <w:p w14:paraId="1337D426" w14:textId="4A63137F" w:rsidR="00D2300F" w:rsidRPr="005D2F2E" w:rsidRDefault="008868F5" w:rsidP="00995ACA">
      <w:pPr>
        <w:pStyle w:val="Anweisungenrechtbndig"/>
        <w:sectPr w:rsidR="00D2300F" w:rsidRPr="005D2F2E" w:rsidSect="001610E8">
          <w:headerReference w:type="default" r:id="rId21"/>
          <w:endnotePr>
            <w:numFmt w:val="decimal"/>
          </w:endnotePr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8868F5">
        <w:t xml:space="preserve">Ergebnissicherung: </w:t>
      </w:r>
      <w:r w:rsidRPr="00A90EBC">
        <w:t>Besprechung im Plenum</w:t>
      </w:r>
      <w:r w:rsidR="001610E8">
        <w:t xml:space="preserve"> </w:t>
      </w:r>
    </w:p>
    <w:p w14:paraId="23F79971" w14:textId="0784A41F" w:rsidR="0024608B" w:rsidRPr="004233DF" w:rsidRDefault="0024608B" w:rsidP="001610E8">
      <w:pPr>
        <w:pStyle w:val="FlietextTH"/>
        <w:sectPr w:rsidR="0024608B" w:rsidRPr="004233DF" w:rsidSect="00436E6C">
          <w:headerReference w:type="default" r:id="rId22"/>
          <w:footerReference w:type="even" r:id="rId23"/>
          <w:footerReference w:type="default" r:id="rId24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082875EB" w14:textId="159BEBA3" w:rsidR="005C2057" w:rsidRDefault="005C2057" w:rsidP="00E653C6">
      <w:pPr>
        <w:pStyle w:val="berschrift2"/>
        <w:ind w:firstLine="0"/>
      </w:pPr>
    </w:p>
    <w:bookmarkEnd w:id="0"/>
    <w:p w14:paraId="4B4DA177" w14:textId="77777777" w:rsidR="00667CD6" w:rsidRPr="00ED12C4" w:rsidRDefault="00667CD6" w:rsidP="003C197D">
      <w:pPr>
        <w:pStyle w:val="Quellen"/>
      </w:pPr>
    </w:p>
    <w:sectPr w:rsidR="00667CD6" w:rsidRPr="00ED12C4" w:rsidSect="00FB06E0">
      <w:footerReference w:type="default" r:id="rId25"/>
      <w:footerReference w:type="first" r:id="rId26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6790" w14:textId="77777777" w:rsidR="000052DC" w:rsidRDefault="000052DC" w:rsidP="001610E8">
      <w:r>
        <w:separator/>
      </w:r>
    </w:p>
  </w:endnote>
  <w:endnote w:type="continuationSeparator" w:id="0">
    <w:p w14:paraId="1CDECA7B" w14:textId="77777777" w:rsidR="000052DC" w:rsidRDefault="000052DC" w:rsidP="001610E8">
      <w:r>
        <w:continuationSeparator/>
      </w:r>
    </w:p>
    <w:p w14:paraId="2A0A9D56" w14:textId="77777777" w:rsidR="000052DC" w:rsidRDefault="000052DC" w:rsidP="001610E8"/>
    <w:p w14:paraId="7442BF1C" w14:textId="77777777" w:rsidR="000052DC" w:rsidRDefault="000052DC" w:rsidP="001610E8"/>
    <w:p w14:paraId="3FAA9154" w14:textId="77777777" w:rsidR="000052DC" w:rsidRDefault="000052DC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0BC7340D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EB5447">
              <w:rPr>
                <w:noProof/>
                <w:sz w:val="20"/>
              </w:rPr>
              <w:t>1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EB5447">
              <w:rPr>
                <w:noProof/>
                <w:sz w:val="20"/>
              </w:rPr>
              <w:t>2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r w:rsidR="000052DC">
      <w:fldChar w:fldCharType="begin"/>
    </w:r>
    <w:r w:rsidR="000052DC">
      <w:instrText>NUMPAGES  \* Arabic  \* MERGEFORMAT</w:instrText>
    </w:r>
    <w:r w:rsidR="000052DC">
      <w:fldChar w:fldCharType="separate"/>
    </w:r>
    <w:r w:rsidR="00995ACA">
      <w:rPr>
        <w:noProof/>
      </w:rPr>
      <w:t>3</w:t>
    </w:r>
    <w:r w:rsidR="000052D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0052DC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29763CFF" w:rsidR="00B600CB" w:rsidRPr="00CA48C1" w:rsidRDefault="008049C6" w:rsidP="001610E8">
    <w:pPr>
      <w:pStyle w:val="Impressumberschrift"/>
    </w:pPr>
    <w:r>
      <w:t>Lizenzhinweise</w:t>
    </w:r>
  </w:p>
  <w:p w14:paraId="5811AC43" w14:textId="28BE000F" w:rsidR="00B600CB" w:rsidRPr="00CA48C1" w:rsidRDefault="00B600CB" w:rsidP="001610E8">
    <w:pPr>
      <w:pStyle w:val="Impressum"/>
    </w:pPr>
    <w:r w:rsidRPr="00CA48C1">
      <w:t>Autor</w:t>
    </w:r>
    <w:r w:rsidR="00F47001">
      <w:t>:i</w:t>
    </w:r>
    <w:r w:rsidRPr="00CA48C1">
      <w:t xml:space="preserve">nnen: </w:t>
    </w:r>
    <w:r w:rsidR="00CA48C1" w:rsidRPr="00CA48C1">
      <w:t xml:space="preserve">Jule Murmann für TH Köln. </w:t>
    </w:r>
    <w:r w:rsidR="00EB5447" w:rsidRPr="00CA48C1">
      <w:t>Markus Lindenberg und Edmund</w:t>
    </w:r>
    <w:r w:rsidRPr="00CA48C1">
      <w:t xml:space="preserve"> Fuchs für BFW Köln</w:t>
    </w:r>
    <w:r w:rsidR="00CA48C1" w:rsidRPr="00CA48C1">
      <w:t>.</w:t>
    </w:r>
  </w:p>
  <w:p w14:paraId="390A7D67" w14:textId="6981C367" w:rsidR="00B600CB" w:rsidRPr="003C4F9C" w:rsidRDefault="00B600CB" w:rsidP="001610E8">
    <w:pPr>
      <w:pStyle w:val="Impressum"/>
    </w:pPr>
    <w:r w:rsidRPr="00CA48C1">
      <w:t>Titel: Baukasten der Medienkompetenz |</w:t>
    </w:r>
    <w:r w:rsidR="000C0912" w:rsidRPr="00CA48C1">
      <w:t xml:space="preserve"> Modul 3: </w:t>
    </w:r>
    <w:r w:rsidR="00B84E5E" w:rsidRPr="00CA48C1">
      <w:t>Analysieren und reflektieren</w:t>
    </w:r>
    <w:r w:rsidRPr="00CA48C1">
      <w:t xml:space="preserve"> | </w:t>
    </w:r>
    <w:r w:rsidR="005B3EC1" w:rsidRPr="00CA48C1">
      <w:t>Arbeitsauftrag: Merkmale</w:t>
    </w:r>
    <w:r w:rsidR="005B3EC1">
      <w:t xml:space="preserve"> von Fake News</w:t>
    </w:r>
    <w:r w:rsidR="00CA48C1">
      <w:t>.</w:t>
    </w:r>
    <w:r w:rsidR="007924BC">
      <w:t xml:space="preserve"> </w:t>
    </w:r>
  </w:p>
  <w:p w14:paraId="0CA2E466" w14:textId="2C80FF91" w:rsidR="003C4F9C" w:rsidRPr="003C4F9C" w:rsidRDefault="00B600CB" w:rsidP="001610E8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  <w:r w:rsidRPr="003C4F9C">
      <w:t>Dieses Dokument entstand im Rahmen des Projekts IDiT. Auf der</w:t>
    </w:r>
    <w:r w:rsidRPr="002E6854">
      <w:rPr>
        <w:rStyle w:val="QuellenLinkZchn"/>
        <w:lang w:val="de-DE"/>
      </w:rPr>
      <w:t xml:space="preserve"> </w:t>
    </w:r>
    <w:hyperlink r:id="rId2" w:history="1">
      <w:r w:rsidRPr="00D115E2">
        <w:rPr>
          <w:rStyle w:val="QuellenLinkZchn"/>
          <w:lang w:val="de-DE"/>
        </w:rPr>
        <w:t>Projekt-Webseite</w:t>
      </w:r>
    </w:hyperlink>
    <w:r w:rsidRPr="003C4F9C">
      <w:t xml:space="preserve"> erfahren Sie mehr.</w:t>
    </w:r>
  </w:p>
  <w:p w14:paraId="77F36755" w14:textId="77777777" w:rsidR="00750431" w:rsidRDefault="00750431" w:rsidP="00750431">
    <w:pPr>
      <w:pStyle w:val="Impressum"/>
      <w:jc w:val="left"/>
    </w:pPr>
    <w:r w:rsidRPr="001F6B1C">
      <w:rPr>
        <w:noProof/>
      </w:rPr>
      <w:drawing>
        <wp:inline distT="0" distB="0" distL="0" distR="0" wp14:anchorId="10C250A5" wp14:editId="099C7B06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532847AE" wp14:editId="204AEC94">
          <wp:extent cx="1000125" cy="343793"/>
          <wp:effectExtent l="0" t="0" r="3175" b="0"/>
          <wp:docPr id="9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</w:p>
  <w:p w14:paraId="4FD01486" w14:textId="77777777" w:rsidR="00750431" w:rsidRPr="003C4F9C" w:rsidRDefault="00750431" w:rsidP="00750431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73450AA9" w:rsidR="00DE39AD" w:rsidRPr="00E7668B" w:rsidRDefault="00750431" w:rsidP="00750431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41DE4034" wp14:editId="0651D440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6C71F54E" w:rsidR="0024608B" w:rsidRDefault="00BB4FB6" w:rsidP="001610E8">
    <w:pPr>
      <w:pStyle w:val="Impressumberschrift"/>
    </w:pPr>
    <w:r>
      <w:t>Lizenzhinweise</w:t>
    </w:r>
  </w:p>
  <w:p w14:paraId="0538E73D" w14:textId="154687A8" w:rsidR="00667CD6" w:rsidRPr="00BB3361" w:rsidRDefault="00667CD6" w:rsidP="001610E8">
    <w:pPr>
      <w:pStyle w:val="Impressum"/>
    </w:pPr>
    <w:r w:rsidRPr="00BB3361">
      <w:t>Autor</w:t>
    </w:r>
    <w:r w:rsidR="00866364">
      <w:t>:i</w:t>
    </w:r>
    <w:r w:rsidRPr="00BB3361">
      <w:t xml:space="preserve">nnen: </w:t>
    </w:r>
    <w:r w:rsidR="00B27AB5">
      <w:t>J</w:t>
    </w:r>
    <w:r w:rsidR="00B27AB5" w:rsidRPr="00BB3361">
      <w:t>ule Murmann für TH Köln</w:t>
    </w:r>
    <w:r w:rsidR="00B27AB5">
      <w:rPr>
        <w:noProof/>
      </w:rPr>
      <w:t xml:space="preserve">, </w:t>
    </w:r>
    <w:r w:rsidRPr="00BB3361">
      <w:t>Markus Lindenberg und Edmund Fuchs für BFW Köln</w:t>
    </w:r>
    <w:r w:rsidR="00B27AB5">
      <w:t>.</w:t>
    </w:r>
  </w:p>
  <w:p w14:paraId="730BD584" w14:textId="731FDC2F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="00B27AB5">
      <w:t>Modul 3: Analysieren und reflektieren</w:t>
    </w:r>
    <w:r w:rsidRPr="0032383D">
      <w:t xml:space="preserve"> | Arbeitsauftrag</w:t>
    </w:r>
    <w:r w:rsidR="00B27AB5">
      <w:t xml:space="preserve">: Merkmale von Fake News. </w:t>
    </w:r>
  </w:p>
  <w:p w14:paraId="280B184C" w14:textId="38B5E46F" w:rsidR="00667CD6" w:rsidRDefault="00667CD6" w:rsidP="00575173">
    <w:pPr>
      <w:pStyle w:val="Impressum"/>
      <w:jc w:val="left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72FEF949" w14:textId="4FE5507F" w:rsidR="00667CD6" w:rsidRDefault="005D52D4" w:rsidP="00575173">
    <w:pPr>
      <w:pStyle w:val="Impressum"/>
      <w:jc w:val="left"/>
    </w:pPr>
    <w:r w:rsidRPr="005D52D4">
      <w:t>Dieses Dokument entstand im Rahmen des Projekts IDiT. BMBF-Förderkennzeichen: 01PE18015</w:t>
    </w:r>
    <w:r w:rsidR="00575173">
      <w:t xml:space="preserve">. Projekt-Website: </w:t>
    </w:r>
    <w:hyperlink r:id="rId2" w:history="1">
      <w:r w:rsidR="00575173" w:rsidRPr="001F6B1C">
        <w:rPr>
          <w:rStyle w:val="Hyperlink"/>
        </w:rPr>
        <w:t>idit.online</w:t>
      </w:r>
    </w:hyperlink>
    <w:r w:rsidR="00575173" w:rsidRPr="001F6B1C">
      <w:t xml:space="preserve">. </w:t>
    </w:r>
    <w:r w:rsidR="00E02FD2" w:rsidRPr="001F6B1C">
      <w:rPr>
        <w:noProof/>
      </w:rPr>
      <w:drawing>
        <wp:inline distT="0" distB="0" distL="0" distR="0" wp14:anchorId="40EA8E4B" wp14:editId="0A301D8F">
          <wp:extent cx="573828" cy="359755"/>
          <wp:effectExtent l="0" t="0" r="0" b="0"/>
          <wp:docPr id="17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FD2">
      <w:t xml:space="preserve"> </w:t>
    </w:r>
    <w:r w:rsidR="00667CD6" w:rsidRPr="009D5FB9">
      <w:rPr>
        <w:noProof/>
        <w:sz w:val="18"/>
        <w:szCs w:val="18"/>
      </w:rPr>
      <w:drawing>
        <wp:inline distT="0" distB="0" distL="0" distR="0" wp14:anchorId="2F3DB14E" wp14:editId="45609C1C">
          <wp:extent cx="1000125" cy="343793"/>
          <wp:effectExtent l="0" t="0" r="0" b="0"/>
          <wp:docPr id="38" name="Grafik 21" descr="Logo zur CC BY-SA Lizenz&#10;&#10;https://creativecommons.org/licenses/by-sa/4.0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21" descr="Logo zur CC BY-SA Lizenz&#10;&#10;https://creativecommons.org/licenses/by-sa/4.0/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CD6">
      <w:t xml:space="preserve"> 2021</w:t>
    </w:r>
    <w:r w:rsidR="008C38A5">
      <w:t xml:space="preserve">. </w:t>
    </w:r>
    <w:r w:rsidR="008C38A5" w:rsidRPr="00BC09DE">
      <w:t xml:space="preserve">Der Lizenzvertrag ist hier abrufbar: </w:t>
    </w:r>
    <w:hyperlink r:id="rId5" w:history="1">
      <w:r w:rsidR="008C38A5" w:rsidRPr="00BC09DE">
        <w:rPr>
          <w:rStyle w:val="Hyperlink"/>
        </w:rPr>
        <w:t>creativecommons.org/licenses/by-sa/4.0/deed.de</w:t>
      </w:r>
    </w:hyperlink>
    <w:r w:rsidR="008C38A5" w:rsidRPr="00BC09DE">
      <w:t>.</w:t>
    </w:r>
  </w:p>
  <w:p w14:paraId="4F3B8A27" w14:textId="77777777" w:rsidR="004D2B5C" w:rsidRPr="003C4F9C" w:rsidRDefault="004D2B5C" w:rsidP="004D2B5C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FE080C2" w14:textId="765B5624" w:rsidR="0024608B" w:rsidRPr="004D2B5C" w:rsidRDefault="004D2B5C" w:rsidP="004D2B5C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8413543" wp14:editId="58A5313E">
          <wp:extent cx="5553650" cy="1066671"/>
          <wp:effectExtent l="0" t="0" r="0" b="635"/>
          <wp:docPr id="3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1388949071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6C02" w14:textId="77777777" w:rsidR="000052DC" w:rsidRDefault="000052DC" w:rsidP="001610E8">
      <w:r>
        <w:separator/>
      </w:r>
    </w:p>
  </w:footnote>
  <w:footnote w:type="continuationSeparator" w:id="0">
    <w:p w14:paraId="28A54170" w14:textId="77777777" w:rsidR="000052DC" w:rsidRDefault="000052DC" w:rsidP="001610E8">
      <w:r>
        <w:continuationSeparator/>
      </w:r>
    </w:p>
    <w:p w14:paraId="66CC2A52" w14:textId="77777777" w:rsidR="000052DC" w:rsidRDefault="000052DC" w:rsidP="001610E8"/>
    <w:p w14:paraId="41807450" w14:textId="77777777" w:rsidR="000052DC" w:rsidRDefault="000052DC" w:rsidP="001610E8"/>
    <w:p w14:paraId="77FB09CF" w14:textId="77777777" w:rsidR="000052DC" w:rsidRDefault="000052DC" w:rsidP="001610E8"/>
  </w:footnote>
  <w:footnote w:id="1">
    <w:p w14:paraId="4198957A" w14:textId="2295C48D" w:rsidR="00C531E0" w:rsidRPr="00750431" w:rsidRDefault="00C531E0" w:rsidP="00750431">
      <w:pPr>
        <w:pStyle w:val="Quellen"/>
        <w:rPr>
          <w:lang w:val="de-DE"/>
        </w:rPr>
      </w:pPr>
      <w:r>
        <w:rPr>
          <w:rStyle w:val="Funotenzeichen"/>
        </w:rPr>
        <w:footnoteRef/>
      </w:r>
      <w:r w:rsidRPr="00750431">
        <w:rPr>
          <w:lang w:val="de-DE"/>
        </w:rPr>
        <w:t xml:space="preserve"> Rayk Anders.</w:t>
      </w:r>
      <w:r w:rsidR="00EB67AC">
        <w:rPr>
          <w:lang w:val="de-DE"/>
        </w:rPr>
        <w:t xml:space="preserve"> </w:t>
      </w:r>
      <w:r w:rsidRPr="00750431">
        <w:rPr>
          <w:lang w:val="de-DE"/>
        </w:rPr>
        <w:t xml:space="preserve">2019. Video: „Die Notre Dame Lüge: JETZT KOMMT ALLES RAUS!“. </w:t>
      </w:r>
      <w:r w:rsidRPr="00750431">
        <w:rPr>
          <w:color w:val="000000"/>
          <w:lang w:val="de-DE"/>
        </w:rPr>
        <w:t xml:space="preserve">Zugriff am </w:t>
      </w:r>
      <w:r w:rsidR="005B04BE">
        <w:rPr>
          <w:color w:val="000000"/>
          <w:lang w:val="de-DE"/>
        </w:rPr>
        <w:t>5.11.20</w:t>
      </w:r>
      <w:r w:rsidRPr="00750431">
        <w:rPr>
          <w:color w:val="000000"/>
          <w:lang w:val="de-DE"/>
        </w:rPr>
        <w:t xml:space="preserve">. </w:t>
      </w:r>
      <w:hyperlink r:id="rId1" w:history="1">
        <w:r>
          <w:rPr>
            <w:rStyle w:val="Hyperlink"/>
          </w:rPr>
          <w:t>funk.net/channel/rayk-anders-884/die-notre-dame-luege-jetzt-kommt-alles-raus-160598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77C3" w14:textId="77777777" w:rsidR="00BB4FB6" w:rsidRDefault="00BB4F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2" name="Grafik 2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6935894F" w:rsidR="00F112B0" w:rsidRPr="001610E8" w:rsidRDefault="00F112B0" w:rsidP="00242BB0">
    <w:pPr>
      <w:pStyle w:val="Kopfzeile"/>
      <w:rPr>
        <w:szCs w:val="16"/>
      </w:rPr>
    </w:pPr>
    <w:r w:rsidRPr="001610E8">
      <w:t>Baukasten der Medienkompetenz |</w:t>
    </w:r>
    <w:r w:rsidR="000C0912">
      <w:t xml:space="preserve"> Modul 3</w:t>
    </w:r>
    <w:r w:rsidR="002E6854">
      <w:t xml:space="preserve">: </w:t>
    </w:r>
    <w:r w:rsidR="000B26ED">
      <w:t>Analysieren und reflektieren</w:t>
    </w:r>
    <w:r w:rsidRPr="001610E8">
      <w:t xml:space="preserve"> | </w:t>
    </w:r>
    <w:r w:rsidR="00A33826">
      <w:t>Fake New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6F9409B6" w:rsidR="00393E31" w:rsidRPr="00E653C6" w:rsidRDefault="00E653C6" w:rsidP="00242BB0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>
      <w:t>Fake New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21334E5B" w:rsidR="001610E8" w:rsidRPr="00E7668B" w:rsidRDefault="001610E8" w:rsidP="00242BB0">
    <w:pPr>
      <w:pStyle w:val="Kopfzeile"/>
    </w:pPr>
    <w:r w:rsidRPr="00E7668B">
      <w:t xml:space="preserve">Baukasten der Medienkompetenz | Teil 1: Informationen suchen und bewerten | </w:t>
    </w:r>
    <w:r w:rsidR="00E7668B" w:rsidRPr="00E7668B">
      <w:t>Suchmaschinen kennen und nutz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29661D67" w:rsidR="00B56AE1" w:rsidRPr="000B26ED" w:rsidRDefault="000B26ED" w:rsidP="00242BB0">
    <w:pPr>
      <w:pStyle w:val="Kopfzeile"/>
    </w:pPr>
    <w:r w:rsidRPr="000B26ED">
      <w:t>Baukasten der Medienkompetenz |</w:t>
    </w:r>
    <w:r w:rsidR="000C0912">
      <w:t xml:space="preserve"> Modul 3</w:t>
    </w:r>
    <w:r w:rsidRPr="000B26ED">
      <w:t xml:space="preserve">: Analysieren und reflektieren | Thema </w:t>
    </w:r>
    <w:r w:rsidR="005B3EC1">
      <w:t>Fake 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756"/>
    <w:multiLevelType w:val="hybridMultilevel"/>
    <w:tmpl w:val="8DA21F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C5A35"/>
    <w:multiLevelType w:val="hybridMultilevel"/>
    <w:tmpl w:val="8D0C7496"/>
    <w:lvl w:ilvl="0" w:tplc="62A27C7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3E0734"/>
    <w:multiLevelType w:val="hybridMultilevel"/>
    <w:tmpl w:val="56265D7A"/>
    <w:lvl w:ilvl="0" w:tplc="6CD0F5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56A5"/>
    <w:multiLevelType w:val="hybridMultilevel"/>
    <w:tmpl w:val="D5722792"/>
    <w:lvl w:ilvl="0" w:tplc="5742ED8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36179"/>
    <w:multiLevelType w:val="hybridMultilevel"/>
    <w:tmpl w:val="4EDA8118"/>
    <w:lvl w:ilvl="0" w:tplc="2D206C0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0FB5"/>
    <w:multiLevelType w:val="hybridMultilevel"/>
    <w:tmpl w:val="723E2D9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7F6C"/>
    <w:multiLevelType w:val="hybridMultilevel"/>
    <w:tmpl w:val="18642928"/>
    <w:lvl w:ilvl="0" w:tplc="41969FE0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13AA9"/>
    <w:multiLevelType w:val="hybridMultilevel"/>
    <w:tmpl w:val="2F90F4C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6A07571F"/>
    <w:multiLevelType w:val="hybridMultilevel"/>
    <w:tmpl w:val="EE1EB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B54DC"/>
    <w:multiLevelType w:val="hybridMultilevel"/>
    <w:tmpl w:val="846A674E"/>
    <w:lvl w:ilvl="0" w:tplc="A4DC2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60A56"/>
    <w:multiLevelType w:val="hybridMultilevel"/>
    <w:tmpl w:val="7662F736"/>
    <w:lvl w:ilvl="0" w:tplc="5392A32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7"/>
  </w:num>
  <w:num w:numId="5">
    <w:abstractNumId w:val="0"/>
  </w:num>
  <w:num w:numId="6">
    <w:abstractNumId w:val="20"/>
  </w:num>
  <w:num w:numId="7">
    <w:abstractNumId w:val="10"/>
  </w:num>
  <w:num w:numId="8">
    <w:abstractNumId w:val="11"/>
  </w:num>
  <w:num w:numId="9">
    <w:abstractNumId w:val="24"/>
  </w:num>
  <w:num w:numId="10">
    <w:abstractNumId w:val="16"/>
  </w:num>
  <w:num w:numId="11">
    <w:abstractNumId w:val="8"/>
  </w:num>
  <w:num w:numId="12">
    <w:abstractNumId w:val="21"/>
  </w:num>
  <w:num w:numId="13">
    <w:abstractNumId w:val="12"/>
  </w:num>
  <w:num w:numId="14">
    <w:abstractNumId w:val="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5"/>
  </w:num>
  <w:num w:numId="21">
    <w:abstractNumId w:val="13"/>
  </w:num>
  <w:num w:numId="22">
    <w:abstractNumId w:val="4"/>
  </w:num>
  <w:num w:numId="23">
    <w:abstractNumId w:val="12"/>
  </w:num>
  <w:num w:numId="24">
    <w:abstractNumId w:val="12"/>
  </w:num>
  <w:num w:numId="25">
    <w:abstractNumId w:val="25"/>
  </w:num>
  <w:num w:numId="26">
    <w:abstractNumId w:val="7"/>
  </w:num>
  <w:num w:numId="27">
    <w:abstractNumId w:val="22"/>
  </w:num>
  <w:num w:numId="28">
    <w:abstractNumId w:val="9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52DC"/>
    <w:rsid w:val="00022035"/>
    <w:rsid w:val="00033C6D"/>
    <w:rsid w:val="000367DF"/>
    <w:rsid w:val="00056388"/>
    <w:rsid w:val="0006621B"/>
    <w:rsid w:val="00072676"/>
    <w:rsid w:val="000949CD"/>
    <w:rsid w:val="0009674F"/>
    <w:rsid w:val="000A2634"/>
    <w:rsid w:val="000B26ED"/>
    <w:rsid w:val="000C0912"/>
    <w:rsid w:val="000C2731"/>
    <w:rsid w:val="000C3F58"/>
    <w:rsid w:val="000C5CF9"/>
    <w:rsid w:val="000D64F9"/>
    <w:rsid w:val="000E2DB4"/>
    <w:rsid w:val="000E475D"/>
    <w:rsid w:val="000F1DAE"/>
    <w:rsid w:val="000F5E54"/>
    <w:rsid w:val="001047A6"/>
    <w:rsid w:val="00124434"/>
    <w:rsid w:val="00127B56"/>
    <w:rsid w:val="00147566"/>
    <w:rsid w:val="00154A95"/>
    <w:rsid w:val="001610E8"/>
    <w:rsid w:val="0017356F"/>
    <w:rsid w:val="00173D58"/>
    <w:rsid w:val="00192E0F"/>
    <w:rsid w:val="001A1E32"/>
    <w:rsid w:val="001E065E"/>
    <w:rsid w:val="001F11E9"/>
    <w:rsid w:val="00202801"/>
    <w:rsid w:val="00227C08"/>
    <w:rsid w:val="00242BB0"/>
    <w:rsid w:val="0024608B"/>
    <w:rsid w:val="002523C3"/>
    <w:rsid w:val="00255E58"/>
    <w:rsid w:val="002759F7"/>
    <w:rsid w:val="002975FE"/>
    <w:rsid w:val="002A5DE7"/>
    <w:rsid w:val="002D2F4A"/>
    <w:rsid w:val="002E3A9D"/>
    <w:rsid w:val="002E6854"/>
    <w:rsid w:val="002E7FB1"/>
    <w:rsid w:val="002F6441"/>
    <w:rsid w:val="003009EE"/>
    <w:rsid w:val="003065AB"/>
    <w:rsid w:val="0032383D"/>
    <w:rsid w:val="00343FDD"/>
    <w:rsid w:val="00345684"/>
    <w:rsid w:val="00354C4E"/>
    <w:rsid w:val="00354D87"/>
    <w:rsid w:val="0037582A"/>
    <w:rsid w:val="00393E31"/>
    <w:rsid w:val="003A643E"/>
    <w:rsid w:val="003B0AF5"/>
    <w:rsid w:val="003C197D"/>
    <w:rsid w:val="003C4F9C"/>
    <w:rsid w:val="003D1234"/>
    <w:rsid w:val="003F0337"/>
    <w:rsid w:val="004011D0"/>
    <w:rsid w:val="00417D37"/>
    <w:rsid w:val="004233DF"/>
    <w:rsid w:val="00434286"/>
    <w:rsid w:val="00436E6C"/>
    <w:rsid w:val="004531CD"/>
    <w:rsid w:val="00462E15"/>
    <w:rsid w:val="00470231"/>
    <w:rsid w:val="00470EAC"/>
    <w:rsid w:val="004739B0"/>
    <w:rsid w:val="004762A7"/>
    <w:rsid w:val="00482328"/>
    <w:rsid w:val="004B5DD6"/>
    <w:rsid w:val="004C11D9"/>
    <w:rsid w:val="004D2B5C"/>
    <w:rsid w:val="004F7AE9"/>
    <w:rsid w:val="00503500"/>
    <w:rsid w:val="005071D3"/>
    <w:rsid w:val="00527E1D"/>
    <w:rsid w:val="00541440"/>
    <w:rsid w:val="00541D55"/>
    <w:rsid w:val="00561B94"/>
    <w:rsid w:val="005670F1"/>
    <w:rsid w:val="00575173"/>
    <w:rsid w:val="00584AC2"/>
    <w:rsid w:val="005959A5"/>
    <w:rsid w:val="005A3E14"/>
    <w:rsid w:val="005A6F8B"/>
    <w:rsid w:val="005B04BE"/>
    <w:rsid w:val="005B1114"/>
    <w:rsid w:val="005B2FC6"/>
    <w:rsid w:val="005B3EC1"/>
    <w:rsid w:val="005C2057"/>
    <w:rsid w:val="005C382D"/>
    <w:rsid w:val="005D008D"/>
    <w:rsid w:val="005D1DD4"/>
    <w:rsid w:val="005D2F2E"/>
    <w:rsid w:val="005D3C8C"/>
    <w:rsid w:val="005D52D4"/>
    <w:rsid w:val="005F3329"/>
    <w:rsid w:val="00626BA9"/>
    <w:rsid w:val="00641410"/>
    <w:rsid w:val="006426CC"/>
    <w:rsid w:val="00642D12"/>
    <w:rsid w:val="00654594"/>
    <w:rsid w:val="00667CD6"/>
    <w:rsid w:val="006765F0"/>
    <w:rsid w:val="0068681A"/>
    <w:rsid w:val="00750431"/>
    <w:rsid w:val="00761846"/>
    <w:rsid w:val="00766DA8"/>
    <w:rsid w:val="00780FE5"/>
    <w:rsid w:val="007924BC"/>
    <w:rsid w:val="00797790"/>
    <w:rsid w:val="007C09F5"/>
    <w:rsid w:val="007C10BD"/>
    <w:rsid w:val="007D0D6E"/>
    <w:rsid w:val="007D138D"/>
    <w:rsid w:val="007D2247"/>
    <w:rsid w:val="007D2ABD"/>
    <w:rsid w:val="007E5EBA"/>
    <w:rsid w:val="0080383E"/>
    <w:rsid w:val="008049C6"/>
    <w:rsid w:val="00814F54"/>
    <w:rsid w:val="008161D1"/>
    <w:rsid w:val="00830067"/>
    <w:rsid w:val="00834153"/>
    <w:rsid w:val="008449BC"/>
    <w:rsid w:val="008650E0"/>
    <w:rsid w:val="00866364"/>
    <w:rsid w:val="00877BF3"/>
    <w:rsid w:val="00880B0A"/>
    <w:rsid w:val="008868F5"/>
    <w:rsid w:val="008A3FF3"/>
    <w:rsid w:val="008A4BED"/>
    <w:rsid w:val="008C38A5"/>
    <w:rsid w:val="008C3E45"/>
    <w:rsid w:val="008C6953"/>
    <w:rsid w:val="008F23DB"/>
    <w:rsid w:val="00932A56"/>
    <w:rsid w:val="00973A01"/>
    <w:rsid w:val="00987F17"/>
    <w:rsid w:val="00991476"/>
    <w:rsid w:val="00995ACA"/>
    <w:rsid w:val="009B2992"/>
    <w:rsid w:val="009D29C0"/>
    <w:rsid w:val="009D2F86"/>
    <w:rsid w:val="009D5FB9"/>
    <w:rsid w:val="009F0CA9"/>
    <w:rsid w:val="009F32EC"/>
    <w:rsid w:val="00A029CC"/>
    <w:rsid w:val="00A26E02"/>
    <w:rsid w:val="00A33826"/>
    <w:rsid w:val="00A550D2"/>
    <w:rsid w:val="00A5521C"/>
    <w:rsid w:val="00A636BD"/>
    <w:rsid w:val="00A72A14"/>
    <w:rsid w:val="00A8402B"/>
    <w:rsid w:val="00A908C2"/>
    <w:rsid w:val="00A90B85"/>
    <w:rsid w:val="00A90EBC"/>
    <w:rsid w:val="00A92FF9"/>
    <w:rsid w:val="00AB692C"/>
    <w:rsid w:val="00AC3360"/>
    <w:rsid w:val="00AD4360"/>
    <w:rsid w:val="00AD58F3"/>
    <w:rsid w:val="00AD59D0"/>
    <w:rsid w:val="00AE6B04"/>
    <w:rsid w:val="00AF0E6E"/>
    <w:rsid w:val="00B27AB5"/>
    <w:rsid w:val="00B56AE1"/>
    <w:rsid w:val="00B600CB"/>
    <w:rsid w:val="00B66364"/>
    <w:rsid w:val="00B7686C"/>
    <w:rsid w:val="00B847CC"/>
    <w:rsid w:val="00B84E5E"/>
    <w:rsid w:val="00BB0153"/>
    <w:rsid w:val="00BB221D"/>
    <w:rsid w:val="00BB3361"/>
    <w:rsid w:val="00BB4FB6"/>
    <w:rsid w:val="00BC6DD5"/>
    <w:rsid w:val="00C27AD9"/>
    <w:rsid w:val="00C531E0"/>
    <w:rsid w:val="00C67B31"/>
    <w:rsid w:val="00C80058"/>
    <w:rsid w:val="00C9360F"/>
    <w:rsid w:val="00CA3086"/>
    <w:rsid w:val="00CA48C1"/>
    <w:rsid w:val="00CC2FF6"/>
    <w:rsid w:val="00CC5752"/>
    <w:rsid w:val="00CD3C1A"/>
    <w:rsid w:val="00CF0967"/>
    <w:rsid w:val="00CF3ADC"/>
    <w:rsid w:val="00D115E2"/>
    <w:rsid w:val="00D14772"/>
    <w:rsid w:val="00D2300F"/>
    <w:rsid w:val="00D71FAD"/>
    <w:rsid w:val="00DB12FC"/>
    <w:rsid w:val="00DC4886"/>
    <w:rsid w:val="00DC7A3F"/>
    <w:rsid w:val="00DE39AD"/>
    <w:rsid w:val="00DE7342"/>
    <w:rsid w:val="00E02E86"/>
    <w:rsid w:val="00E02FD2"/>
    <w:rsid w:val="00E04E84"/>
    <w:rsid w:val="00E06688"/>
    <w:rsid w:val="00E10CBB"/>
    <w:rsid w:val="00E1232E"/>
    <w:rsid w:val="00E13F47"/>
    <w:rsid w:val="00E2754A"/>
    <w:rsid w:val="00E3532B"/>
    <w:rsid w:val="00E420A2"/>
    <w:rsid w:val="00E44283"/>
    <w:rsid w:val="00E513D0"/>
    <w:rsid w:val="00E64850"/>
    <w:rsid w:val="00E653C6"/>
    <w:rsid w:val="00E749FD"/>
    <w:rsid w:val="00E7668B"/>
    <w:rsid w:val="00E81A23"/>
    <w:rsid w:val="00E84FA3"/>
    <w:rsid w:val="00EB3753"/>
    <w:rsid w:val="00EB4426"/>
    <w:rsid w:val="00EB5447"/>
    <w:rsid w:val="00EB67AC"/>
    <w:rsid w:val="00EC6B3A"/>
    <w:rsid w:val="00ED12C4"/>
    <w:rsid w:val="00ED37F9"/>
    <w:rsid w:val="00ED3AD5"/>
    <w:rsid w:val="00ED780A"/>
    <w:rsid w:val="00EE126E"/>
    <w:rsid w:val="00EF1A4A"/>
    <w:rsid w:val="00F077C1"/>
    <w:rsid w:val="00F10A1B"/>
    <w:rsid w:val="00F112B0"/>
    <w:rsid w:val="00F20A83"/>
    <w:rsid w:val="00F27A20"/>
    <w:rsid w:val="00F32AE3"/>
    <w:rsid w:val="00F47001"/>
    <w:rsid w:val="00F5625C"/>
    <w:rsid w:val="00F703A9"/>
    <w:rsid w:val="00F80DCB"/>
    <w:rsid w:val="00F96052"/>
    <w:rsid w:val="00FB06E0"/>
    <w:rsid w:val="00FC3094"/>
    <w:rsid w:val="00FE0D40"/>
    <w:rsid w:val="00FE33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C2FF6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750431"/>
    <w:pPr>
      <w:numPr>
        <w:numId w:val="30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242BB0"/>
  </w:style>
  <w:style w:type="character" w:customStyle="1" w:styleId="KopfzeileZchn">
    <w:name w:val="Kopfzeile Zchn"/>
    <w:basedOn w:val="Absatz-Standardschriftart"/>
    <w:link w:val="Kopfzeile"/>
    <w:uiPriority w:val="99"/>
    <w:rsid w:val="00242BB0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3C197D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C2FF6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3C197D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unk.net/channel/rayk-anders-884/die-notre-dame-luege-jetzt-kommt-alles-raus-1605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image" Target="media/image10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3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9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image" Target="media/image10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piktogramme:%20MS%20Office%20365;%20lizenzfrei%20nutzbar%20mit%20Genehmigung%20(LINK)%20von%20Microsoft." TargetMode="External"/><Relationship Id="rId5" Type="http://schemas.openxmlformats.org/officeDocument/2006/relationships/hyperlink" Target="https://creativecommons.org/licenses/by-sa/4.0/deed.de" TargetMode="External"/><Relationship Id="rId4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k.net/channel/rayk-anders-884/die-notre-dame-luege-jetzt-kommt-alles-raus-160598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3D-9F1F-4E50-8B1F-033E173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2</Characters>
  <Application>Microsoft Office Word</Application>
  <DocSecurity>0</DocSecurity>
  <Lines>4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9</cp:revision>
  <dcterms:created xsi:type="dcterms:W3CDTF">2021-07-21T10:32:00Z</dcterms:created>
  <dcterms:modified xsi:type="dcterms:W3CDTF">2021-10-10T14:13:00Z</dcterms:modified>
</cp:coreProperties>
</file>